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993"/>
        <w:gridCol w:w="3685"/>
        <w:gridCol w:w="1985"/>
        <w:gridCol w:w="1984"/>
        <w:gridCol w:w="2268"/>
        <w:gridCol w:w="2062"/>
      </w:tblGrid>
      <w:tr w:rsidR="0090274E" w:rsidRPr="00C003A2" w:rsidTr="00114CB5">
        <w:trPr>
          <w:trHeight w:val="270"/>
        </w:trPr>
        <w:tc>
          <w:tcPr>
            <w:tcW w:w="817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3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самостоятельной деятельност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0274E" w:rsidRPr="00C003A2" w:rsidTr="00114CB5">
        <w:trPr>
          <w:trHeight w:val="270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90274E">
        <w:trPr>
          <w:trHeight w:val="3400"/>
        </w:trPr>
        <w:tc>
          <w:tcPr>
            <w:tcW w:w="817" w:type="dxa"/>
            <w:vMerge w:val="restart"/>
            <w:textDirection w:val="btLr"/>
          </w:tcPr>
          <w:p w:rsidR="0090274E" w:rsidRPr="0090274E" w:rsidRDefault="0090274E" w:rsidP="009027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274E">
              <w:rPr>
                <w:rFonts w:ascii="Times New Roman" w:hAnsi="Times New Roman" w:cs="Times New Roman"/>
                <w:b/>
                <w:sz w:val="36"/>
                <w:szCs w:val="36"/>
              </w:rPr>
              <w:t>9 декабря, понедельник</w:t>
            </w: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561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на Земле»</w:t>
            </w: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ить знания детей о воде, о круговороте оды в природе, развивать речь, внимание</w:t>
            </w:r>
          </w:p>
          <w:p w:rsidR="002E00CC" w:rsidRPr="00C003A2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руги на вод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E00CC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итуация</w:t>
            </w:r>
            <w:proofErr w:type="spellEnd"/>
            <w:r w:rsidRPr="002E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4E" w:rsidRPr="002E00CC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«Зачем нужно умываться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CF59B2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чет в пределах 10 (Да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0274E" w:rsidRPr="002E00CC" w:rsidRDefault="0090274E" w:rsidP="0090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. для проведения опытов.</w:t>
            </w:r>
            <w:r w:rsidRPr="002E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ы для </w:t>
            </w:r>
            <w:proofErr w:type="spellStart"/>
            <w:r w:rsidRPr="002E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лиз</w:t>
            </w:r>
            <w:proofErr w:type="spellEnd"/>
            <w:r w:rsidRPr="002E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E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</w:t>
            </w:r>
            <w:proofErr w:type="spellEnd"/>
            <w:r w:rsidRPr="002E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:</w:t>
            </w:r>
            <w:r w:rsidRPr="002E00CC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для разыгрывания сценок и спектаклей 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E00CC" w:rsidRDefault="007D3700" w:rsidP="00114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альбома </w:t>
            </w:r>
          </w:p>
          <w:p w:rsidR="0090274E" w:rsidRPr="002E00CC" w:rsidRDefault="007D370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де живет вода», «Для чего нужна вода».                        </w:t>
            </w:r>
          </w:p>
        </w:tc>
      </w:tr>
      <w:tr w:rsidR="0090274E" w:rsidRPr="00C003A2" w:rsidTr="00114CB5">
        <w:trPr>
          <w:trHeight w:val="3977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7654" w:type="dxa"/>
            <w:gridSpan w:val="3"/>
          </w:tcPr>
          <w:p w:rsidR="0090274E" w:rsidRDefault="00337153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з</w:t>
            </w:r>
            <w:r w:rsidR="00453B0B">
              <w:rPr>
                <w:rFonts w:ascii="Times New Roman" w:hAnsi="Times New Roman" w:cs="Times New Roman"/>
                <w:sz w:val="24"/>
                <w:szCs w:val="24"/>
              </w:rPr>
              <w:t>нание (</w:t>
            </w:r>
            <w:proofErr w:type="spellStart"/>
            <w:r w:rsidR="00453B0B">
              <w:rPr>
                <w:rFonts w:ascii="Times New Roman" w:hAnsi="Times New Roman" w:cs="Times New Roman"/>
                <w:sz w:val="24"/>
                <w:szCs w:val="24"/>
              </w:rPr>
              <w:t>ФЦКмира</w:t>
            </w:r>
            <w:proofErr w:type="spellEnd"/>
            <w:r w:rsidR="00453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 в жизни человека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бережное отношение к воде, формировать знания о значении воды в жизни человека.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 Подводный мир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составлять изображение рыбы из составных частей, учить дополнять рисунок более мелк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ями:чеш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абры, раз</w:t>
            </w:r>
            <w:r w:rsidR="00637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7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увст</w:t>
            </w:r>
            <w:r w:rsidR="00637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мпозиции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ое</w:t>
            </w:r>
            <w:proofErr w:type="spellEnd"/>
            <w:r w:rsidR="00637F17">
              <w:rPr>
                <w:rFonts w:ascii="Times New Roman" w:hAnsi="Times New Roman" w:cs="Times New Roman"/>
                <w:sz w:val="24"/>
                <w:szCs w:val="24"/>
              </w:rPr>
              <w:t xml:space="preserve"> (з.40 с.104 Гаврилова)</w:t>
            </w:r>
          </w:p>
          <w:p w:rsidR="00637F17" w:rsidRPr="00C003A2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 в ходьбе и беге по кругу, взявшись за руки, с поворотом в другую сторону, разучить прыжки с ноги на ногу с продвижением вперед</w:t>
            </w:r>
          </w:p>
        </w:tc>
        <w:tc>
          <w:tcPr>
            <w:tcW w:w="2268" w:type="dxa"/>
          </w:tcPr>
          <w:p w:rsidR="0090274E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BC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в природе, глобус, карта</w:t>
            </w: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17" w:rsidRPr="00C003A2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523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C2043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 за погодой</w:t>
            </w:r>
          </w:p>
          <w:p w:rsidR="00C2043F" w:rsidRDefault="00C2043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</w:t>
            </w:r>
            <w:r w:rsidR="006E7C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мение детей самостоятельно определять погоду, называть ее основные характеристики:</w:t>
            </w:r>
            <w:r w:rsidR="00BC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чность, температура, осадки, ветер</w:t>
            </w:r>
          </w:p>
          <w:p w:rsidR="00C2043F" w:rsidRPr="006E7C49" w:rsidRDefault="00C2043F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C20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ройка  горки для </w:t>
            </w:r>
            <w:r w:rsidRPr="006E7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.</w:t>
            </w:r>
          </w:p>
          <w:p w:rsidR="006E7C49" w:rsidRPr="006E7C49" w:rsidRDefault="006E7C49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E7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</w:t>
            </w:r>
            <w:proofErr w:type="gramStart"/>
            <w:r w:rsidRPr="006E7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6E7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-ия</w:t>
            </w:r>
            <w:proofErr w:type="spellEnd"/>
            <w:r w:rsidRPr="006E7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BC6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7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на лыжах</w:t>
            </w:r>
          </w:p>
          <w:p w:rsidR="006E7C49" w:rsidRPr="006E7C49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ять навык ходьбы на лыжах скользящим шагом, упражнять в спуске со склона и подъеме лесенко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C003A2" w:rsidRDefault="00CF59B2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шкафч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CF59B2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ережу, Веру, Аллу ускоряться при беге.</w:t>
            </w:r>
          </w:p>
        </w:tc>
        <w:tc>
          <w:tcPr>
            <w:tcW w:w="2268" w:type="dxa"/>
          </w:tcPr>
          <w:p w:rsidR="0090274E" w:rsidRPr="00C003A2" w:rsidRDefault="00CF59B2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  <w:proofErr w:type="spellEnd"/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686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7E5141" w:rsidRDefault="007E5141" w:rsidP="007E5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тся»</w:t>
            </w:r>
          </w:p>
          <w:p w:rsidR="007E5141" w:rsidRPr="00C003A2" w:rsidRDefault="007E5141" w:rsidP="007E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представления о здоровье, его ценности, о полезных свойствах в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BC635A" w:rsidRDefault="0090274E" w:rsidP="0090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5A">
              <w:rPr>
                <w:rFonts w:ascii="Times New Roman" w:hAnsi="Times New Roman" w:cs="Times New Roman"/>
                <w:sz w:val="24"/>
                <w:szCs w:val="24"/>
              </w:rPr>
              <w:t>Самообслуживание – собираемся на прогулку</w:t>
            </w:r>
          </w:p>
          <w:p w:rsidR="0090274E" w:rsidRPr="00BC635A" w:rsidRDefault="0090274E" w:rsidP="0090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5A">
              <w:rPr>
                <w:rFonts w:ascii="Times New Roman" w:hAnsi="Times New Roman" w:cs="Times New Roman"/>
                <w:sz w:val="24"/>
                <w:szCs w:val="24"/>
              </w:rPr>
              <w:t xml:space="preserve">«Покажем </w:t>
            </w:r>
            <w:proofErr w:type="gramStart"/>
            <w:r w:rsidRPr="00BC635A">
              <w:rPr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BC635A">
              <w:rPr>
                <w:rFonts w:ascii="Times New Roman" w:hAnsi="Times New Roman" w:cs="Times New Roman"/>
                <w:sz w:val="24"/>
                <w:szCs w:val="24"/>
              </w:rPr>
              <w:t xml:space="preserve"> как одеваться правильно по зимнему»</w:t>
            </w:r>
          </w:p>
          <w:p w:rsidR="0090274E" w:rsidRPr="00BC635A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BC635A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5A">
              <w:rPr>
                <w:rFonts w:ascii="Times New Roman" w:hAnsi="Times New Roman" w:cs="Times New Roman"/>
                <w:sz w:val="24"/>
                <w:szCs w:val="24"/>
              </w:rPr>
              <w:t>Работа по развитию основных движений</w:t>
            </w:r>
          </w:p>
        </w:tc>
        <w:tc>
          <w:tcPr>
            <w:tcW w:w="2268" w:type="dxa"/>
          </w:tcPr>
          <w:p w:rsidR="0090274E" w:rsidRPr="00C003A2" w:rsidRDefault="00CF59B2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,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4E" w:rsidRPr="00C003A2" w:rsidRDefault="0090274E" w:rsidP="0090274E">
      <w:pPr>
        <w:rPr>
          <w:rFonts w:ascii="Times New Roman" w:hAnsi="Times New Roman" w:cs="Times New Roman"/>
          <w:sz w:val="24"/>
          <w:szCs w:val="24"/>
        </w:rPr>
      </w:pPr>
    </w:p>
    <w:p w:rsidR="0065580C" w:rsidRDefault="0065580C"/>
    <w:p w:rsidR="0090274E" w:rsidRDefault="0090274E"/>
    <w:p w:rsidR="0090274E" w:rsidRDefault="0090274E"/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993"/>
        <w:gridCol w:w="3685"/>
        <w:gridCol w:w="1985"/>
        <w:gridCol w:w="708"/>
        <w:gridCol w:w="1560"/>
        <w:gridCol w:w="1842"/>
        <w:gridCol w:w="2204"/>
      </w:tblGrid>
      <w:tr w:rsidR="0090274E" w:rsidRPr="00C003A2" w:rsidTr="007D3700">
        <w:trPr>
          <w:trHeight w:val="270"/>
        </w:trPr>
        <w:tc>
          <w:tcPr>
            <w:tcW w:w="817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3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4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самостоятельной деятельности</w:t>
            </w:r>
          </w:p>
        </w:tc>
        <w:tc>
          <w:tcPr>
            <w:tcW w:w="2204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0274E" w:rsidRPr="00C003A2" w:rsidTr="007D3700">
        <w:trPr>
          <w:trHeight w:val="270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7D3700">
        <w:trPr>
          <w:trHeight w:val="3400"/>
        </w:trPr>
        <w:tc>
          <w:tcPr>
            <w:tcW w:w="817" w:type="dxa"/>
            <w:vMerge w:val="restart"/>
            <w:textDirection w:val="btLr"/>
          </w:tcPr>
          <w:p w:rsidR="0090274E" w:rsidRPr="0090274E" w:rsidRDefault="0090274E" w:rsidP="009027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274E">
              <w:rPr>
                <w:rFonts w:ascii="Times New Roman" w:hAnsi="Times New Roman" w:cs="Times New Roman"/>
                <w:b/>
                <w:sz w:val="36"/>
                <w:szCs w:val="36"/>
              </w:rPr>
              <w:t>10 декабря, вторник</w:t>
            </w: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C2043F" w:rsidRDefault="00C2043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sz w:val="24"/>
                <w:szCs w:val="24"/>
              </w:rPr>
              <w:t>Беседа: «Кому нужна вода, как ее беречь?</w:t>
            </w:r>
          </w:p>
          <w:p w:rsidR="002E18E1" w:rsidRPr="00C003A2" w:rsidRDefault="002E18E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е о значении воды в жизни человека, растений и животных, как нужно беречь воду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C22ED" w:rsidRPr="004C22ED" w:rsidRDefault="004C22ED" w:rsidP="004C22ED">
            <w:pPr>
              <w:pStyle w:val="a4"/>
              <w:shd w:val="clear" w:color="auto" w:fill="FFFEFD"/>
              <w:spacing w:before="0" w:beforeAutospacing="0" w:after="0" w:afterAutospacing="0"/>
              <w:rPr>
                <w:color w:val="666666"/>
              </w:rPr>
            </w:pPr>
            <w:r w:rsidRPr="004C22ED">
              <w:rPr>
                <w:color w:val="000000"/>
              </w:rPr>
              <w:t>«Берегите воду».</w:t>
            </w:r>
          </w:p>
          <w:p w:rsidR="004C22ED" w:rsidRPr="004C22ED" w:rsidRDefault="00A72985" w:rsidP="004C22ED">
            <w:pPr>
              <w:pStyle w:val="a4"/>
              <w:shd w:val="clear" w:color="auto" w:fill="FFFEFD"/>
              <w:spacing w:before="0" w:beforeAutospacing="0" w:after="0" w:afterAutospacing="0"/>
              <w:rPr>
                <w:color w:val="666666"/>
              </w:rPr>
            </w:pPr>
            <w:proofErr w:type="gramStart"/>
            <w:r>
              <w:rPr>
                <w:color w:val="000000"/>
              </w:rPr>
              <w:t>Ц</w:t>
            </w:r>
            <w:proofErr w:type="gramEnd"/>
            <w:r w:rsidR="004C22ED" w:rsidRPr="004C22ED">
              <w:rPr>
                <w:color w:val="000000"/>
              </w:rPr>
              <w:t>: Учить детей беречь водопроводную воду. Доходчиво объяснить, что для получения чистой воды людям приходится затрачивать много сил и средств. Научить детей не лить воду без нужды и плотно закрывать водопроводный кран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0274E" w:rsidRPr="00C003A2" w:rsidRDefault="007D1F4A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еру, Сережу в счете предметов в пределах 5</w:t>
            </w:r>
          </w:p>
        </w:tc>
        <w:tc>
          <w:tcPr>
            <w:tcW w:w="1842" w:type="dxa"/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фото по теме</w:t>
            </w:r>
          </w:p>
        </w:tc>
        <w:tc>
          <w:tcPr>
            <w:tcW w:w="2204" w:type="dxa"/>
          </w:tcPr>
          <w:p w:rsidR="007D3700" w:rsidRPr="007D3700" w:rsidRDefault="007D3700" w:rsidP="007D370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етирование родителей:</w:t>
            </w:r>
            <w:r w:rsidRPr="007D3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бережем воду?».                                                                                                      </w:t>
            </w:r>
            <w:proofErr w:type="gramStart"/>
            <w:r w:rsidRPr="007D3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7D3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7D3700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насколько серьезно в семьях наших воспитанников подходят к вопросам экологического воспитания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7D3700">
        <w:trPr>
          <w:trHeight w:val="70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7938" w:type="dxa"/>
            <w:gridSpan w:val="4"/>
          </w:tcPr>
          <w:p w:rsidR="0090274E" w:rsidRDefault="00524454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AAF">
              <w:rPr>
                <w:rFonts w:ascii="Times New Roman" w:hAnsi="Times New Roman" w:cs="Times New Roman"/>
                <w:sz w:val="24"/>
                <w:szCs w:val="24"/>
              </w:rPr>
              <w:t>Позн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="00561AAF">
              <w:rPr>
                <w:rFonts w:ascii="Times New Roman" w:hAnsi="Times New Roman" w:cs="Times New Roman"/>
                <w:sz w:val="24"/>
                <w:szCs w:val="24"/>
              </w:rPr>
              <w:t>) з.14 с.54 (</w:t>
            </w:r>
            <w:proofErr w:type="spellStart"/>
            <w:r w:rsidR="00561AAF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="00561A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61AA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="00561A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61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561AAF" w:rsidRDefault="00561AA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на основе сравнения выделять длину предметов</w:t>
            </w:r>
            <w:r w:rsidR="00B158EA">
              <w:rPr>
                <w:rFonts w:ascii="Times New Roman" w:hAnsi="Times New Roman" w:cs="Times New Roman"/>
                <w:sz w:val="24"/>
                <w:szCs w:val="24"/>
              </w:rPr>
              <w:t>, пользуясь приемом приложения, употреблять слова длиннее, короче, длинный, короткий, длина; закреплять навыки счета.</w:t>
            </w:r>
          </w:p>
          <w:p w:rsidR="00B158EA" w:rsidRDefault="00B158EA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знание (ФЭМП ) з.14 с.10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</w:p>
          <w:p w:rsidR="00B158EA" w:rsidRDefault="00B158EA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образование числа 10 и научить вести счет предметов в пределах 10, согласовывая числитель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де и числе; упражнять в подборе предметов, равных по длине, и  учить устанавливать соотношения по длине между парами предметов</w:t>
            </w:r>
          </w:p>
          <w:p w:rsidR="00B158EA" w:rsidRPr="00C003A2" w:rsidRDefault="00B158EA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-ое</w:t>
            </w:r>
            <w:proofErr w:type="spellEnd"/>
          </w:p>
        </w:tc>
        <w:tc>
          <w:tcPr>
            <w:tcW w:w="1842" w:type="dxa"/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58EA">
              <w:rPr>
                <w:rFonts w:ascii="Times New Roman" w:hAnsi="Times New Roman" w:cs="Times New Roman"/>
                <w:sz w:val="24"/>
                <w:szCs w:val="24"/>
              </w:rPr>
              <w:t>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  <w:tc>
          <w:tcPr>
            <w:tcW w:w="2204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7D3700">
        <w:trPr>
          <w:trHeight w:val="3523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ами</w:t>
            </w:r>
          </w:p>
          <w:p w:rsidR="006E7C49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едложить детям рассмотреть снег, рассказать на что похожи снежинки: на белую крупу, на лебяжий пух. Помочь сделать вывод о зависимости вида снежинок от погодных условий.</w:t>
            </w:r>
          </w:p>
          <w:p w:rsidR="006E7C49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нега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уппы</w:t>
            </w:r>
            <w:proofErr w:type="spellEnd"/>
          </w:p>
          <w:p w:rsidR="006E7C49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е попадись»</w:t>
            </w:r>
          </w:p>
          <w:p w:rsidR="006E7C49" w:rsidRPr="00C003A2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Ходьба на лыжа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снегом «Кто дальше бросит снежок»</w:t>
            </w:r>
          </w:p>
          <w:p w:rsidR="006E7C49" w:rsidRPr="00C003A2" w:rsidRDefault="006E7C49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метании снежков вдаль,</w:t>
            </w:r>
            <w:r w:rsidR="00B1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инимать правильное исходное положени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274E" w:rsidRPr="00C003A2" w:rsidRDefault="007D1F4A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быстро одеваться и раздеваться, раскладывать вещи по своим местам</w:t>
            </w:r>
            <w:r w:rsidR="009A30C8">
              <w:rPr>
                <w:rFonts w:ascii="Times New Roman" w:hAnsi="Times New Roman" w:cs="Times New Roman"/>
                <w:sz w:val="24"/>
                <w:szCs w:val="24"/>
              </w:rPr>
              <w:t xml:space="preserve"> (все)</w:t>
            </w:r>
          </w:p>
        </w:tc>
        <w:tc>
          <w:tcPr>
            <w:tcW w:w="1842" w:type="dxa"/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, лыжи</w:t>
            </w:r>
          </w:p>
        </w:tc>
        <w:tc>
          <w:tcPr>
            <w:tcW w:w="2204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7D3700">
        <w:trPr>
          <w:trHeight w:val="3686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Pr="00561AAF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A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0274E" w:rsidRPr="00561AAF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C2043F" w:rsidRPr="00561AAF" w:rsidRDefault="00C2043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AF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Дидактические игры</w:t>
            </w:r>
            <w:r w:rsidRPr="00561A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561A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сначала, что потом» («Круговорот воды в природе»,  «Почему идет дождь»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CC587F" w:rsidRDefault="00454B55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«Лед – твердая вода»</w:t>
            </w:r>
          </w:p>
          <w:p w:rsidR="00454B55" w:rsidRPr="00561AAF" w:rsidRDefault="00454B5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Start"/>
            <w:r w:rsidRPr="00CC5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П</w:t>
            </w:r>
            <w:proofErr w:type="gramEnd"/>
            <w:r w:rsidRPr="00CC5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детей со свойствами льда, дать понятие, что это одно из состояний воды</w:t>
            </w:r>
            <w:r w:rsidRPr="00CC587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0274E" w:rsidRPr="00561AAF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r w:rsidR="00EC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8D"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 w:rsidR="00EC088D">
              <w:rPr>
                <w:rFonts w:ascii="Times New Roman" w:hAnsi="Times New Roman" w:cs="Times New Roman"/>
                <w:sz w:val="24"/>
                <w:szCs w:val="24"/>
              </w:rPr>
              <w:t xml:space="preserve"> (Вера, Сережа, Ваня)</w:t>
            </w:r>
          </w:p>
        </w:tc>
        <w:tc>
          <w:tcPr>
            <w:tcW w:w="1842" w:type="dxa"/>
          </w:tcPr>
          <w:p w:rsidR="00C516C8" w:rsidRPr="00561AAF" w:rsidRDefault="00C516C8" w:rsidP="00C51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AF">
              <w:rPr>
                <w:rFonts w:ascii="Times New Roman" w:hAnsi="Times New Roman" w:cs="Times New Roman"/>
                <w:sz w:val="24"/>
                <w:szCs w:val="24"/>
              </w:rPr>
              <w:t>Материалы для дорисовки: «Тает сосулька», «Капает дождик», «Появилась радуга».</w:t>
            </w:r>
          </w:p>
          <w:p w:rsidR="0090274E" w:rsidRPr="00561AAF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4E" w:rsidRPr="00C003A2" w:rsidRDefault="0090274E" w:rsidP="0090274E">
      <w:pPr>
        <w:rPr>
          <w:rFonts w:ascii="Times New Roman" w:hAnsi="Times New Roman" w:cs="Times New Roman"/>
          <w:sz w:val="24"/>
          <w:szCs w:val="24"/>
        </w:rPr>
      </w:pPr>
    </w:p>
    <w:p w:rsidR="0090274E" w:rsidRDefault="0090274E"/>
    <w:p w:rsidR="0090274E" w:rsidRDefault="0090274E"/>
    <w:p w:rsidR="0090274E" w:rsidRDefault="0090274E"/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993"/>
        <w:gridCol w:w="3685"/>
        <w:gridCol w:w="1985"/>
        <w:gridCol w:w="1984"/>
        <w:gridCol w:w="2268"/>
        <w:gridCol w:w="2062"/>
      </w:tblGrid>
      <w:tr w:rsidR="0090274E" w:rsidRPr="00C003A2" w:rsidTr="00114CB5">
        <w:trPr>
          <w:trHeight w:val="270"/>
        </w:trPr>
        <w:tc>
          <w:tcPr>
            <w:tcW w:w="817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3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самостоятельной деятельност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0274E" w:rsidRPr="00C003A2" w:rsidTr="00114CB5">
        <w:trPr>
          <w:trHeight w:val="270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90274E">
        <w:trPr>
          <w:trHeight w:val="3400"/>
        </w:trPr>
        <w:tc>
          <w:tcPr>
            <w:tcW w:w="817" w:type="dxa"/>
            <w:vMerge w:val="restart"/>
            <w:textDirection w:val="btLr"/>
          </w:tcPr>
          <w:p w:rsidR="0090274E" w:rsidRPr="0090274E" w:rsidRDefault="0090274E" w:rsidP="009027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274E">
              <w:rPr>
                <w:rFonts w:ascii="Times New Roman" w:hAnsi="Times New Roman" w:cs="Times New Roman"/>
                <w:b/>
                <w:sz w:val="36"/>
                <w:szCs w:val="36"/>
              </w:rPr>
              <w:t>11 декабря, среда</w:t>
            </w: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4C22ED" w:rsidRPr="004C22ED" w:rsidRDefault="004C22ED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D"/>
              </w:rPr>
            </w:pPr>
            <w:r w:rsidRPr="004C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D"/>
              </w:rPr>
              <w:t xml:space="preserve">Чтение энциклопедии «Обитатели моря», «Жизнь в соленой воде». </w:t>
            </w:r>
          </w:p>
          <w:p w:rsidR="004C22ED" w:rsidRPr="00C003A2" w:rsidRDefault="004C22ED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D"/>
              </w:rPr>
              <w:t>Ц</w:t>
            </w:r>
            <w:proofErr w:type="gramEnd"/>
            <w:r w:rsidRPr="004C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D"/>
              </w:rPr>
              <w:t>: Познакомить детей с представителями водных животных, показать их особенности, приспособленность к жизни именно в водной среде. Разъяснить необходимость охраны этих животных и среды их обит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3726" w:rsidRPr="00E73726" w:rsidRDefault="00E73726" w:rsidP="00E73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</w:t>
            </w:r>
            <w:r w:rsidRPr="00E73726">
              <w:rPr>
                <w:rFonts w:ascii="Times New Roman" w:eastAsia="Calibri" w:hAnsi="Times New Roman" w:cs="Times New Roman"/>
                <w:sz w:val="24"/>
                <w:szCs w:val="24"/>
              </w:rPr>
              <w:t>: «Чей, чья, чье?», « Кто это?»</w:t>
            </w:r>
            <w:proofErr w:type="gramEnd"/>
          </w:p>
          <w:p w:rsidR="00E73726" w:rsidRPr="00E73726" w:rsidRDefault="00E73726" w:rsidP="00E73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бери действие»  «Лото», «Водоплавающие птицы»,</w:t>
            </w:r>
          </w:p>
          <w:p w:rsidR="00E73726" w:rsidRPr="00E73726" w:rsidRDefault="00E73726" w:rsidP="00E73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за от рек и морей»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традях (Даша, Надя)</w:t>
            </w:r>
          </w:p>
        </w:tc>
        <w:tc>
          <w:tcPr>
            <w:tcW w:w="2268" w:type="dxa"/>
          </w:tcPr>
          <w:p w:rsidR="0090274E" w:rsidRPr="00A72985" w:rsidRDefault="00A7298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D"/>
              </w:rPr>
              <w:t>Рассматривание иллюстраций с изображение реки, озера, моря, пустыни, предметных картинок с сюжетами использования воды.</w:t>
            </w:r>
          </w:p>
        </w:tc>
        <w:tc>
          <w:tcPr>
            <w:tcW w:w="206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977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7654" w:type="dxa"/>
            <w:gridSpan w:val="3"/>
          </w:tcPr>
          <w:p w:rsidR="0090274E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-во (рисование)</w:t>
            </w:r>
          </w:p>
          <w:p w:rsidR="004C22ED" w:rsidRDefault="004C22ED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: Золотая рыбка</w:t>
            </w:r>
          </w:p>
          <w:p w:rsidR="00453B0B" w:rsidRDefault="00453B0B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 эстетическое восприятие действительности, воспиты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.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ь располагать рисунок на весь лист.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муникация (развитие речи)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думывание рассказа на тему «Путешествие капельки воды»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00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E00CC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е о разных состояниях воды, учить придумывать рассказ на основе имеющихся знаний о состояниях воды, упражнять в словообразовании.</w:t>
            </w: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ое</w:t>
            </w:r>
            <w:proofErr w:type="spellEnd"/>
            <w:r w:rsidR="00637F17">
              <w:rPr>
                <w:rFonts w:ascii="Times New Roman" w:hAnsi="Times New Roman" w:cs="Times New Roman"/>
                <w:sz w:val="24"/>
                <w:szCs w:val="24"/>
              </w:rPr>
              <w:t xml:space="preserve"> (з.41 с.104 Гаврилова)</w:t>
            </w:r>
          </w:p>
          <w:p w:rsidR="00637F17" w:rsidRPr="00C003A2" w:rsidRDefault="00637F17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вторить ходьбу и бег между кубиками, упражнять в прыжках на 2 ногах, в бросании мешочков в цель</w:t>
            </w:r>
          </w:p>
        </w:tc>
        <w:tc>
          <w:tcPr>
            <w:tcW w:w="2268" w:type="dxa"/>
          </w:tcPr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исти</w:t>
            </w: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CC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4E" w:rsidRPr="00C003A2" w:rsidRDefault="002E00C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апельк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523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524454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: иней</w:t>
            </w:r>
          </w:p>
          <w:p w:rsidR="00524454" w:rsidRDefault="00524454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ить внимание детей на красоту зимнего пейзажа, предложить рассмотреть ветви, покрытые инеем, предположить, как образуется иней. Обобщить </w:t>
            </w:r>
            <w:r w:rsidR="00114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я детей, рассказать, почему деревья покрылись «серебром»</w:t>
            </w:r>
          </w:p>
          <w:p w:rsidR="00524454" w:rsidRDefault="00524454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волов деревьев снегом</w:t>
            </w:r>
          </w:p>
          <w:p w:rsidR="00524454" w:rsidRPr="00C003A2" w:rsidRDefault="00524454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ходьба на лыж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Default="00114CB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 «Перенеси предметы»</w:t>
            </w:r>
          </w:p>
          <w:p w:rsidR="00114CB5" w:rsidRPr="00C003A2" w:rsidRDefault="00114CB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беге, воспитывать чувство коллективизм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114CB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ыгать на одной ноге поочередно (Юля, Сережа, Вера)</w:t>
            </w:r>
          </w:p>
        </w:tc>
        <w:tc>
          <w:tcPr>
            <w:tcW w:w="2268" w:type="dxa"/>
          </w:tcPr>
          <w:p w:rsidR="0090274E" w:rsidRPr="00C003A2" w:rsidRDefault="00114CB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, лопатки</w:t>
            </w: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686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BE2C10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С.Пушкин «Сказка о рыбаке и рыбке»</w:t>
            </w:r>
          </w:p>
          <w:p w:rsidR="007E5141" w:rsidRPr="00C003A2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тей понимать смысл сказки, учить характеризовать героев, развивать речь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EC088D" w:rsidRDefault="00454B55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«Пар – тоже вода»</w:t>
            </w:r>
          </w:p>
          <w:p w:rsidR="00454B55" w:rsidRPr="00EC088D" w:rsidRDefault="00454B5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EC0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ознакомить детей со свойством воды при нагревании превращаться в па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EC088D" w:rsidRDefault="00C2043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8D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Работа по клеточкам</w:t>
            </w:r>
            <w:r w:rsidRPr="00EC08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с использованием скороговорок «Волны», «Капельки».</w:t>
            </w:r>
          </w:p>
        </w:tc>
        <w:tc>
          <w:tcPr>
            <w:tcW w:w="2268" w:type="dxa"/>
          </w:tcPr>
          <w:p w:rsidR="00C516C8" w:rsidRPr="00EC088D" w:rsidRDefault="00C516C8" w:rsidP="00C51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8D">
              <w:rPr>
                <w:rFonts w:ascii="Times New Roman" w:hAnsi="Times New Roman" w:cs="Times New Roman"/>
                <w:sz w:val="24"/>
                <w:szCs w:val="24"/>
              </w:rPr>
              <w:t>Атрибуты для сюжетных и самостоятельных игр детей.</w:t>
            </w:r>
          </w:p>
          <w:p w:rsidR="0090274E" w:rsidRPr="00EC088D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4E" w:rsidRPr="00C003A2" w:rsidRDefault="0090274E" w:rsidP="0090274E">
      <w:pPr>
        <w:rPr>
          <w:rFonts w:ascii="Times New Roman" w:hAnsi="Times New Roman" w:cs="Times New Roman"/>
          <w:sz w:val="24"/>
          <w:szCs w:val="24"/>
        </w:rPr>
      </w:pPr>
    </w:p>
    <w:p w:rsidR="0090274E" w:rsidRDefault="0090274E"/>
    <w:p w:rsidR="0090274E" w:rsidRDefault="0090274E"/>
    <w:p w:rsidR="0090274E" w:rsidRDefault="0090274E"/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993"/>
        <w:gridCol w:w="3685"/>
        <w:gridCol w:w="1985"/>
        <w:gridCol w:w="1984"/>
        <w:gridCol w:w="2268"/>
        <w:gridCol w:w="2062"/>
      </w:tblGrid>
      <w:tr w:rsidR="0090274E" w:rsidRPr="00C003A2" w:rsidTr="00114CB5">
        <w:trPr>
          <w:trHeight w:val="270"/>
        </w:trPr>
        <w:tc>
          <w:tcPr>
            <w:tcW w:w="817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3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самостоятельной деятельност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0274E" w:rsidRPr="00C003A2" w:rsidTr="00114CB5">
        <w:trPr>
          <w:trHeight w:val="270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90274E">
        <w:trPr>
          <w:trHeight w:val="3400"/>
        </w:trPr>
        <w:tc>
          <w:tcPr>
            <w:tcW w:w="817" w:type="dxa"/>
            <w:vMerge w:val="restart"/>
            <w:textDirection w:val="btLr"/>
          </w:tcPr>
          <w:p w:rsidR="0090274E" w:rsidRPr="0090274E" w:rsidRDefault="0090274E" w:rsidP="009027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274E">
              <w:rPr>
                <w:rFonts w:ascii="Times New Roman" w:hAnsi="Times New Roman" w:cs="Times New Roman"/>
                <w:b/>
                <w:sz w:val="36"/>
                <w:szCs w:val="36"/>
              </w:rPr>
              <w:t>12 декабря, четверг</w:t>
            </w: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BE2C10" w:rsidRPr="00C003A2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 «Когда льется вода, когда капает» «Вода не имеет цвета, но ее можно покрасить» «Прозрачная вода может стать мутной»</w:t>
            </w:r>
            <w:r w:rsidR="0058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 цветных льдинок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043F" w:rsidRPr="00C2043F" w:rsidRDefault="00C2043F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</w:t>
            </w:r>
            <w:proofErr w:type="spellStart"/>
            <w:r w:rsidRPr="00C20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</w:t>
            </w:r>
            <w:proofErr w:type="gramStart"/>
            <w:r w:rsidRPr="00C20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20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уации</w:t>
            </w:r>
            <w:proofErr w:type="spellEnd"/>
          </w:p>
          <w:p w:rsidR="0090274E" w:rsidRPr="00C003A2" w:rsidRDefault="00C2043F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да в кастрюле кипяток, не приближайся к ней, дружок»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Default="00D65DE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чего много»</w:t>
            </w:r>
          </w:p>
          <w:p w:rsidR="00D65DEC" w:rsidRPr="00C003A2" w:rsidRDefault="00D65DE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 правилами словообразования, учить образовывать сущ.мн.ч. (Алла, Ваня, Надя)</w:t>
            </w:r>
          </w:p>
        </w:tc>
        <w:tc>
          <w:tcPr>
            <w:tcW w:w="2268" w:type="dxa"/>
          </w:tcPr>
          <w:p w:rsidR="0090274E" w:rsidRPr="00C003A2" w:rsidRDefault="00D65DE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(диски)</w:t>
            </w:r>
          </w:p>
        </w:tc>
        <w:tc>
          <w:tcPr>
            <w:tcW w:w="2062" w:type="dxa"/>
          </w:tcPr>
          <w:p w:rsidR="0090274E" w:rsidRPr="00C003A2" w:rsidRDefault="00454B5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амятка для родителей «Экспериментируем дома»</w:t>
            </w:r>
          </w:p>
        </w:tc>
      </w:tr>
      <w:tr w:rsidR="0090274E" w:rsidRPr="00C003A2" w:rsidTr="00114CB5">
        <w:trPr>
          <w:trHeight w:val="3977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7654" w:type="dxa"/>
            <w:gridSpan w:val="3"/>
          </w:tcPr>
          <w:p w:rsidR="0090274E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</w:p>
          <w:p w:rsidR="00BE2C10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кие звезды</w:t>
            </w:r>
            <w:r w:rsidR="007E5141">
              <w:rPr>
                <w:rFonts w:ascii="Times New Roman" w:hAnsi="Times New Roman" w:cs="Times New Roman"/>
                <w:sz w:val="24"/>
                <w:szCs w:val="24"/>
              </w:rPr>
              <w:t xml:space="preserve"> и кораллы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я об обитателях морских глубин, побуждать изображать картину морского дна, отрабатывать приемы вытягивания, сглаживания, совершенствовать умение работать стекой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зн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ка (оригами)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 навыки работы с бумагой, выполнения аккуратных, точных сгибов, обучать технике оригами.</w:t>
            </w:r>
          </w:p>
          <w:p w:rsidR="007E5141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ое</w:t>
            </w:r>
            <w:proofErr w:type="spellEnd"/>
            <w:r w:rsidR="005D464E">
              <w:rPr>
                <w:rFonts w:ascii="Times New Roman" w:hAnsi="Times New Roman" w:cs="Times New Roman"/>
                <w:sz w:val="24"/>
                <w:szCs w:val="24"/>
              </w:rPr>
              <w:t xml:space="preserve"> (з.42 с.105 Гаврилова)</w:t>
            </w:r>
          </w:p>
          <w:p w:rsidR="005D464E" w:rsidRPr="00C003A2" w:rsidRDefault="005D46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в ходьбе и беге по кругу, взявшис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поворотом в другую сторону</w:t>
            </w:r>
          </w:p>
        </w:tc>
        <w:tc>
          <w:tcPr>
            <w:tcW w:w="2268" w:type="dxa"/>
          </w:tcPr>
          <w:p w:rsidR="0090274E" w:rsidRPr="00C003A2" w:rsidRDefault="007E5141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моря, морского дна, пластилин, стек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523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F7201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а</w:t>
            </w:r>
          </w:p>
          <w:p w:rsidR="00F72018" w:rsidRDefault="00F7201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ить детям рассмотреть снег. Поймать снежинки на ладонь, охарактеризовать их. Обобщить и дополнить высказывания детей, составить рассказ о свойствах снега.</w:t>
            </w:r>
          </w:p>
          <w:p w:rsidR="00F72018" w:rsidRDefault="00F7201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ек ото льда и снега</w:t>
            </w:r>
          </w:p>
          <w:p w:rsidR="00F72018" w:rsidRDefault="00F7201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-ия:ка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нках</w:t>
            </w:r>
          </w:p>
          <w:p w:rsidR="00F72018" w:rsidRPr="00C003A2" w:rsidRDefault="00F7201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гуси-лебед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C003A2" w:rsidRDefault="00C516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Раздевание (конкурс лучший стульчик мальчика и девоч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ыгать в дли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ен, Алла)</w:t>
            </w:r>
          </w:p>
        </w:tc>
        <w:tc>
          <w:tcPr>
            <w:tcW w:w="2268" w:type="dxa"/>
          </w:tcPr>
          <w:p w:rsidR="0090274E" w:rsidRPr="00C003A2" w:rsidRDefault="00D65DE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, лопатки</w:t>
            </w: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686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Pr="002E00CC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0274E" w:rsidRPr="002E00CC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C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587763" w:rsidRPr="002E00CC" w:rsidRDefault="00587763" w:rsidP="005877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2E00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2E00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ы</w:t>
            </w:r>
            <w:r w:rsidRPr="002E00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2E00CC">
              <w:rPr>
                <w:rFonts w:ascii="Times New Roman" w:eastAsia="Calibri" w:hAnsi="Times New Roman" w:cs="Times New Roman"/>
                <w:sz w:val="24"/>
                <w:szCs w:val="24"/>
              </w:rPr>
              <w:t>Спасатели», «На  корабле</w:t>
            </w:r>
            <w:r w:rsidR="002E0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E00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2E00C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 умение  планировать  и  обсуждать  свои  действия  в  игре.</w:t>
            </w:r>
          </w:p>
          <w:p w:rsidR="00587763" w:rsidRPr="002E00CC" w:rsidRDefault="00587763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114CB5" w:rsidRDefault="00454B55" w:rsidP="00114C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 -  эксперимент «Волшебные превращения воды»</w:t>
            </w:r>
          </w:p>
          <w:p w:rsidR="00454B55" w:rsidRPr="00C003A2" w:rsidRDefault="00454B5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114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звивать интерес к экспериментальной деятельн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D65DE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 по развитию речи (Ваня, Алла, Таня, Семен)</w:t>
            </w:r>
          </w:p>
        </w:tc>
        <w:tc>
          <w:tcPr>
            <w:tcW w:w="2268" w:type="dxa"/>
          </w:tcPr>
          <w:p w:rsidR="0090274E" w:rsidRPr="00C003A2" w:rsidRDefault="00D65DEC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ам</w:t>
            </w: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4E" w:rsidRPr="00C003A2" w:rsidRDefault="0090274E" w:rsidP="0090274E">
      <w:pPr>
        <w:rPr>
          <w:rFonts w:ascii="Times New Roman" w:hAnsi="Times New Roman" w:cs="Times New Roman"/>
          <w:sz w:val="24"/>
          <w:szCs w:val="24"/>
        </w:rPr>
      </w:pPr>
    </w:p>
    <w:p w:rsidR="0090274E" w:rsidRDefault="0090274E"/>
    <w:p w:rsidR="0090274E" w:rsidRDefault="0090274E"/>
    <w:p w:rsidR="0090274E" w:rsidRDefault="0090274E"/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993"/>
        <w:gridCol w:w="3685"/>
        <w:gridCol w:w="1985"/>
        <w:gridCol w:w="1984"/>
        <w:gridCol w:w="2268"/>
        <w:gridCol w:w="2062"/>
      </w:tblGrid>
      <w:tr w:rsidR="0090274E" w:rsidRPr="00C003A2" w:rsidTr="00114CB5">
        <w:trPr>
          <w:trHeight w:val="270"/>
        </w:trPr>
        <w:tc>
          <w:tcPr>
            <w:tcW w:w="817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3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самостоятельной деятельност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0274E" w:rsidRPr="00C003A2" w:rsidTr="00114CB5">
        <w:trPr>
          <w:trHeight w:val="270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90274E">
        <w:trPr>
          <w:trHeight w:val="3400"/>
        </w:trPr>
        <w:tc>
          <w:tcPr>
            <w:tcW w:w="817" w:type="dxa"/>
            <w:vMerge w:val="restart"/>
            <w:textDirection w:val="btLr"/>
          </w:tcPr>
          <w:p w:rsidR="0090274E" w:rsidRPr="0090274E" w:rsidRDefault="0090274E" w:rsidP="009027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274E">
              <w:rPr>
                <w:rFonts w:ascii="Times New Roman" w:hAnsi="Times New Roman" w:cs="Times New Roman"/>
                <w:b/>
                <w:sz w:val="36"/>
                <w:szCs w:val="36"/>
              </w:rPr>
              <w:t>13 декабря, пятница</w:t>
            </w: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BE2C10" w:rsidRDefault="00BE2C10" w:rsidP="00114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Вода нужна всем» Выставка плакатов «Сохраним во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E2C10" w:rsidRPr="00C003A2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о значении воды в нашей жизни. Воспитание экологической культуры у детей и взросл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Default="002E00CC" w:rsidP="00114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E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ный труд «Уход за комнатными растениями»</w:t>
            </w:r>
          </w:p>
          <w:p w:rsidR="00BE2C10" w:rsidRPr="00C003A2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спитывать желание заботится о комнатных растениях. Обучать практическим навыкам поливк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114CB5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е, развивать связную речь (Надя, Даша, Семен)</w:t>
            </w:r>
          </w:p>
        </w:tc>
        <w:tc>
          <w:tcPr>
            <w:tcW w:w="2268" w:type="dxa"/>
          </w:tcPr>
          <w:p w:rsidR="0090274E" w:rsidRPr="00C003A2" w:rsidRDefault="005D46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-раскр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афареты, штриховки и др.</w:t>
            </w:r>
          </w:p>
        </w:tc>
        <w:tc>
          <w:tcPr>
            <w:tcW w:w="2062" w:type="dxa"/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интересующие вопросы</w:t>
            </w:r>
          </w:p>
        </w:tc>
      </w:tr>
      <w:tr w:rsidR="0090274E" w:rsidRPr="00C003A2" w:rsidTr="00114CB5">
        <w:trPr>
          <w:trHeight w:val="3977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7654" w:type="dxa"/>
            <w:gridSpan w:val="3"/>
          </w:tcPr>
          <w:p w:rsidR="00587763" w:rsidRPr="002E00CC" w:rsidRDefault="002E00CC" w:rsidP="0058776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оммуникация (</w:t>
            </w:r>
            <w:proofErr w:type="spellStart"/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proofErr w:type="gramStart"/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.лит-ры</w:t>
            </w:r>
            <w:proofErr w:type="spellEnd"/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:</w:t>
            </w:r>
            <w:r w:rsidR="00587763"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 реке» Н. Заболоцкий.                                                                                                             </w:t>
            </w:r>
            <w:proofErr w:type="gramStart"/>
            <w:r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="00587763" w:rsidRPr="002E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87763" w:rsidRPr="002E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ить детей  слушать чтение художественного произведения. Учить детей рассуждать, делать предложения, слушать высказывания других.</w:t>
            </w:r>
          </w:p>
          <w:p w:rsidR="0090274E" w:rsidRPr="002E00CC" w:rsidRDefault="002E00CC" w:rsidP="00114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E00CC">
              <w:rPr>
                <w:rFonts w:ascii="Times New Roman" w:hAnsi="Times New Roman" w:cs="Times New Roman"/>
                <w:b/>
                <w:sz w:val="24"/>
                <w:szCs w:val="24"/>
              </w:rPr>
              <w:t>Муз-ое</w:t>
            </w:r>
            <w:proofErr w:type="spellEnd"/>
          </w:p>
        </w:tc>
        <w:tc>
          <w:tcPr>
            <w:tcW w:w="2268" w:type="dxa"/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062" w:type="dxa"/>
            <w:vMerge w:val="restart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523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D6530A" w:rsidRDefault="00D6530A" w:rsidP="00D653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 на водоем</w:t>
            </w:r>
          </w:p>
          <w:p w:rsidR="0090274E" w:rsidRDefault="00D6530A" w:rsidP="00114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 детям представление о жителях водоема; воспитывать правила поведения в зимний период у воды и на воде; воспитывать желание самостоятельно организовывать и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со сверстниками.</w:t>
            </w:r>
          </w:p>
          <w:p w:rsidR="00D6530A" w:rsidRPr="00C003A2" w:rsidRDefault="00D6530A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по желанию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одеваться и раздеваться, укладывать вещи аккуратно в шкафчи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года, о частях суток (все)</w:t>
            </w:r>
          </w:p>
        </w:tc>
        <w:tc>
          <w:tcPr>
            <w:tcW w:w="2268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4E" w:rsidRPr="00C003A2" w:rsidTr="00114CB5">
        <w:trPr>
          <w:trHeight w:val="3686"/>
        </w:trPr>
        <w:tc>
          <w:tcPr>
            <w:tcW w:w="817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993" w:type="dxa"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Комм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уд.литер</w:t>
            </w:r>
            <w:proofErr w:type="spellEnd"/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A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3685" w:type="dxa"/>
          </w:tcPr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0274E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BE2C10" w:rsidRDefault="00BE2C10" w:rsidP="00114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 «Безопасность на водоеме»</w:t>
            </w:r>
          </w:p>
          <w:p w:rsidR="00BE2C10" w:rsidRPr="00C003A2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знания о безопасности поведения на водоеме. Воспитывать чувство самосохран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274E" w:rsidRDefault="00BE2C10" w:rsidP="00114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сказки «Королева Воды»</w:t>
            </w:r>
          </w:p>
          <w:p w:rsidR="00BE2C10" w:rsidRPr="00C003A2" w:rsidRDefault="00BE2C10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отражать полученные знания в сказках собственного сочине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74E" w:rsidRPr="00C003A2" w:rsidRDefault="009A30C8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ля, Сережа)</w:t>
            </w:r>
          </w:p>
        </w:tc>
        <w:tc>
          <w:tcPr>
            <w:tcW w:w="2268" w:type="dxa"/>
          </w:tcPr>
          <w:p w:rsidR="00C516C8" w:rsidRPr="008257D9" w:rsidRDefault="00C516C8" w:rsidP="00C51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9">
              <w:rPr>
                <w:rFonts w:ascii="Times New Roman" w:hAnsi="Times New Roman" w:cs="Times New Roman"/>
                <w:sz w:val="24"/>
                <w:szCs w:val="24"/>
              </w:rPr>
              <w:t>Атрибуты для сюжетных и самостоятельных игр детей.</w:t>
            </w:r>
          </w:p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0274E" w:rsidRPr="00C003A2" w:rsidRDefault="0090274E" w:rsidP="0011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4E" w:rsidRPr="00C003A2" w:rsidRDefault="0090274E" w:rsidP="0090274E">
      <w:pPr>
        <w:rPr>
          <w:rFonts w:ascii="Times New Roman" w:hAnsi="Times New Roman" w:cs="Times New Roman"/>
          <w:sz w:val="24"/>
          <w:szCs w:val="24"/>
        </w:rPr>
      </w:pPr>
    </w:p>
    <w:p w:rsidR="0090274E" w:rsidRDefault="0090274E"/>
    <w:p w:rsidR="00C2043F" w:rsidRDefault="00C2043F"/>
    <w:p w:rsidR="00C2043F" w:rsidRDefault="00C2043F"/>
    <w:p w:rsidR="00C2043F" w:rsidRDefault="00C2043F"/>
    <w:p w:rsidR="00C2043F" w:rsidRDefault="00C2043F" w:rsidP="00C2043F">
      <w:pPr>
        <w:rPr>
          <w:rFonts w:ascii="Times New Roman" w:hAnsi="Times New Roman" w:cs="Times New Roman"/>
          <w:sz w:val="56"/>
          <w:szCs w:val="56"/>
        </w:rPr>
      </w:pPr>
      <w:r w:rsidRPr="008257D9">
        <w:rPr>
          <w:rFonts w:ascii="Times New Roman" w:hAnsi="Times New Roman" w:cs="Times New Roman"/>
          <w:b/>
          <w:sz w:val="72"/>
          <w:szCs w:val="72"/>
        </w:rPr>
        <w:t>Тема:</w:t>
      </w:r>
      <w:r>
        <w:t xml:space="preserve"> </w:t>
      </w:r>
      <w:r w:rsidR="008257D9" w:rsidRPr="008257D9">
        <w:rPr>
          <w:rFonts w:ascii="Times New Roman" w:hAnsi="Times New Roman" w:cs="Times New Roman"/>
          <w:sz w:val="56"/>
          <w:szCs w:val="56"/>
        </w:rPr>
        <w:t>Волшебная капелька</w:t>
      </w:r>
    </w:p>
    <w:p w:rsidR="008257D9" w:rsidRDefault="008257D9" w:rsidP="00C2043F">
      <w:pPr>
        <w:rPr>
          <w:rFonts w:ascii="Times New Roman" w:hAnsi="Times New Roman" w:cs="Times New Roman"/>
          <w:sz w:val="56"/>
          <w:szCs w:val="56"/>
        </w:rPr>
      </w:pPr>
      <w:r w:rsidRPr="008257D9">
        <w:rPr>
          <w:rFonts w:ascii="Times New Roman" w:hAnsi="Times New Roman" w:cs="Times New Roman"/>
          <w:b/>
          <w:sz w:val="72"/>
          <w:szCs w:val="72"/>
        </w:rPr>
        <w:t>Период:</w:t>
      </w:r>
      <w:r>
        <w:rPr>
          <w:rFonts w:ascii="Times New Roman" w:hAnsi="Times New Roman" w:cs="Times New Roman"/>
          <w:sz w:val="56"/>
          <w:szCs w:val="56"/>
        </w:rPr>
        <w:t xml:space="preserve"> с 9 по 13 декабря</w:t>
      </w:r>
    </w:p>
    <w:p w:rsidR="005D464E" w:rsidRPr="005D464E" w:rsidRDefault="005D464E" w:rsidP="00C2043F">
      <w:pPr>
        <w:rPr>
          <w:rFonts w:ascii="Times New Roman" w:hAnsi="Times New Roman" w:cs="Times New Roman"/>
          <w:b/>
          <w:sz w:val="56"/>
          <w:szCs w:val="56"/>
        </w:rPr>
      </w:pPr>
      <w:r w:rsidRPr="005D464E">
        <w:rPr>
          <w:rFonts w:ascii="Times New Roman" w:hAnsi="Times New Roman" w:cs="Times New Roman"/>
          <w:b/>
          <w:sz w:val="56"/>
          <w:szCs w:val="56"/>
        </w:rPr>
        <w:t xml:space="preserve">Итоговое </w:t>
      </w:r>
      <w:proofErr w:type="spellStart"/>
      <w:r w:rsidRPr="005D464E">
        <w:rPr>
          <w:rFonts w:ascii="Times New Roman" w:hAnsi="Times New Roman" w:cs="Times New Roman"/>
          <w:b/>
          <w:sz w:val="56"/>
          <w:szCs w:val="56"/>
        </w:rPr>
        <w:t>мероприятие</w:t>
      </w:r>
      <w:proofErr w:type="gramStart"/>
      <w:r w:rsidRPr="005D464E">
        <w:rPr>
          <w:rFonts w:ascii="Times New Roman" w:hAnsi="Times New Roman" w:cs="Times New Roman"/>
          <w:b/>
          <w:sz w:val="56"/>
          <w:szCs w:val="56"/>
        </w:rPr>
        <w:t>:</w:t>
      </w:r>
      <w:r w:rsidR="00994613" w:rsidRPr="0099461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="00994613" w:rsidRPr="00994613">
        <w:rPr>
          <w:rFonts w:ascii="Times New Roman" w:hAnsi="Times New Roman" w:cs="Times New Roman"/>
          <w:sz w:val="44"/>
          <w:szCs w:val="44"/>
        </w:rPr>
        <w:t>резентация</w:t>
      </w:r>
      <w:proofErr w:type="spellEnd"/>
      <w:r w:rsidR="00994613" w:rsidRPr="00994613">
        <w:rPr>
          <w:rFonts w:ascii="Times New Roman" w:hAnsi="Times New Roman" w:cs="Times New Roman"/>
          <w:sz w:val="44"/>
          <w:szCs w:val="44"/>
        </w:rPr>
        <w:t xml:space="preserve"> «Вода – волшебница»</w:t>
      </w:r>
    </w:p>
    <w:p w:rsidR="008257D9" w:rsidRPr="008257D9" w:rsidRDefault="008257D9" w:rsidP="00C2043F">
      <w:pPr>
        <w:rPr>
          <w:b/>
          <w:sz w:val="72"/>
          <w:szCs w:val="72"/>
        </w:rPr>
      </w:pPr>
      <w:r w:rsidRPr="008257D9">
        <w:rPr>
          <w:rFonts w:ascii="Times New Roman" w:hAnsi="Times New Roman" w:cs="Times New Roman"/>
          <w:b/>
          <w:sz w:val="72"/>
          <w:szCs w:val="72"/>
        </w:rPr>
        <w:t>Цели:</w:t>
      </w:r>
    </w:p>
    <w:p w:rsidR="00C2043F" w:rsidRPr="008257D9" w:rsidRDefault="00C2043F" w:rsidP="00C2043F">
      <w:pPr>
        <w:rPr>
          <w:rFonts w:ascii="Times New Roman" w:hAnsi="Times New Roman" w:cs="Times New Roman"/>
          <w:sz w:val="44"/>
          <w:szCs w:val="44"/>
        </w:rPr>
      </w:pPr>
      <w:r w:rsidRPr="008257D9">
        <w:rPr>
          <w:rFonts w:ascii="Times New Roman" w:hAnsi="Times New Roman" w:cs="Times New Roman"/>
          <w:sz w:val="44"/>
          <w:szCs w:val="44"/>
        </w:rPr>
        <w:t xml:space="preserve">- Рассказать о разнообразии воды в природе. </w:t>
      </w:r>
    </w:p>
    <w:p w:rsidR="00C2043F" w:rsidRPr="008257D9" w:rsidRDefault="00C2043F" w:rsidP="00C2043F">
      <w:pPr>
        <w:rPr>
          <w:rFonts w:ascii="Times New Roman" w:hAnsi="Times New Roman" w:cs="Times New Roman"/>
          <w:sz w:val="44"/>
          <w:szCs w:val="44"/>
        </w:rPr>
      </w:pPr>
      <w:r w:rsidRPr="008257D9">
        <w:rPr>
          <w:rFonts w:ascii="Times New Roman" w:hAnsi="Times New Roman" w:cs="Times New Roman"/>
          <w:sz w:val="44"/>
          <w:szCs w:val="44"/>
        </w:rPr>
        <w:t xml:space="preserve">- Дать детям элементарные понятия о круговороте воды в природе. </w:t>
      </w:r>
    </w:p>
    <w:p w:rsidR="00C2043F" w:rsidRPr="008257D9" w:rsidRDefault="00C2043F" w:rsidP="00C2043F">
      <w:pPr>
        <w:rPr>
          <w:rFonts w:ascii="Times New Roman" w:hAnsi="Times New Roman" w:cs="Times New Roman"/>
          <w:sz w:val="44"/>
          <w:szCs w:val="44"/>
        </w:rPr>
      </w:pPr>
      <w:r w:rsidRPr="008257D9">
        <w:rPr>
          <w:rFonts w:ascii="Times New Roman" w:hAnsi="Times New Roman" w:cs="Times New Roman"/>
          <w:sz w:val="44"/>
          <w:szCs w:val="44"/>
        </w:rPr>
        <w:t xml:space="preserve">- Воспитывать бережное отношение к воде. </w:t>
      </w:r>
    </w:p>
    <w:p w:rsidR="00C2043F" w:rsidRPr="008257D9" w:rsidRDefault="00C2043F" w:rsidP="00C2043F">
      <w:pPr>
        <w:rPr>
          <w:rFonts w:ascii="Times New Roman" w:hAnsi="Times New Roman" w:cs="Times New Roman"/>
          <w:sz w:val="44"/>
          <w:szCs w:val="44"/>
        </w:rPr>
      </w:pPr>
      <w:r w:rsidRPr="008257D9">
        <w:rPr>
          <w:rFonts w:ascii="Times New Roman" w:hAnsi="Times New Roman" w:cs="Times New Roman"/>
          <w:sz w:val="44"/>
          <w:szCs w:val="44"/>
        </w:rPr>
        <w:t xml:space="preserve">- Развивать способность устанавливать причинно-следственные связи </w:t>
      </w:r>
      <w:proofErr w:type="gramStart"/>
      <w:r w:rsidRPr="008257D9">
        <w:rPr>
          <w:rFonts w:ascii="Times New Roman" w:hAnsi="Times New Roman" w:cs="Times New Roman"/>
          <w:sz w:val="44"/>
          <w:szCs w:val="44"/>
        </w:rPr>
        <w:t>на</w:t>
      </w:r>
      <w:proofErr w:type="gramEnd"/>
      <w:r w:rsidRPr="008257D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2043F" w:rsidRPr="008257D9" w:rsidRDefault="00C2043F" w:rsidP="00C2043F">
      <w:pPr>
        <w:rPr>
          <w:rFonts w:ascii="Times New Roman" w:hAnsi="Times New Roman" w:cs="Times New Roman"/>
          <w:sz w:val="44"/>
          <w:szCs w:val="44"/>
        </w:rPr>
      </w:pPr>
      <w:r w:rsidRPr="008257D9">
        <w:rPr>
          <w:rFonts w:ascii="Times New Roman" w:hAnsi="Times New Roman" w:cs="Times New Roman"/>
          <w:sz w:val="44"/>
          <w:szCs w:val="44"/>
        </w:rPr>
        <w:t>основе элементарного эксперимента: «Роль воды в жизни всего живого».</w:t>
      </w:r>
    </w:p>
    <w:sectPr w:rsidR="00C2043F" w:rsidRPr="008257D9" w:rsidSect="00114C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74E"/>
    <w:rsid w:val="00114CB5"/>
    <w:rsid w:val="0021268A"/>
    <w:rsid w:val="002E00CC"/>
    <w:rsid w:val="002E18E1"/>
    <w:rsid w:val="00337153"/>
    <w:rsid w:val="00403DF5"/>
    <w:rsid w:val="00453B0B"/>
    <w:rsid w:val="00454B55"/>
    <w:rsid w:val="004C22ED"/>
    <w:rsid w:val="00524454"/>
    <w:rsid w:val="00561AAF"/>
    <w:rsid w:val="00587763"/>
    <w:rsid w:val="005B385B"/>
    <w:rsid w:val="005D464E"/>
    <w:rsid w:val="00637F17"/>
    <w:rsid w:val="0065580C"/>
    <w:rsid w:val="006E7C49"/>
    <w:rsid w:val="007D1F4A"/>
    <w:rsid w:val="007D3700"/>
    <w:rsid w:val="007E5141"/>
    <w:rsid w:val="008257D9"/>
    <w:rsid w:val="0090274E"/>
    <w:rsid w:val="00994613"/>
    <w:rsid w:val="009A30C8"/>
    <w:rsid w:val="00A104C1"/>
    <w:rsid w:val="00A72985"/>
    <w:rsid w:val="00B158EA"/>
    <w:rsid w:val="00B85722"/>
    <w:rsid w:val="00BC635A"/>
    <w:rsid w:val="00BE2C10"/>
    <w:rsid w:val="00C2043F"/>
    <w:rsid w:val="00C516C8"/>
    <w:rsid w:val="00C64DAA"/>
    <w:rsid w:val="00CC587F"/>
    <w:rsid w:val="00CF59B2"/>
    <w:rsid w:val="00D6508D"/>
    <w:rsid w:val="00D6530A"/>
    <w:rsid w:val="00D65DEC"/>
    <w:rsid w:val="00D96DF2"/>
    <w:rsid w:val="00E73726"/>
    <w:rsid w:val="00EC088D"/>
    <w:rsid w:val="00F7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43F"/>
  </w:style>
  <w:style w:type="character" w:customStyle="1" w:styleId="c0">
    <w:name w:val="c0"/>
    <w:basedOn w:val="a0"/>
    <w:rsid w:val="00C20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012E-A532-492B-A325-A3EE598C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6</cp:revision>
  <cp:lastPrinted>2014-02-18T19:04:00Z</cp:lastPrinted>
  <dcterms:created xsi:type="dcterms:W3CDTF">2013-12-15T17:38:00Z</dcterms:created>
  <dcterms:modified xsi:type="dcterms:W3CDTF">2014-04-16T18:07:00Z</dcterms:modified>
</cp:coreProperties>
</file>